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 (0 Experience Required)</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Peroptyx</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 (0 Experience Required)</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 (0 Experience Required)</w:t>
      </w:r>
      <w:r w:rsidR="00F40C5B" w:rsidRPr="00F40C5B">
        <w:rPr>
          <w:rFonts w:ascii="Barlow" w:hAnsi="Barlow"/>
        </w:rPr>
        <w:t xml:space="preserve"> at </w:t>
      </w:r>
      <w:r w:rsidR="00BB1EC6" w:rsidRPr="00BB1EC6">
        <w:rPr>
          <w:rFonts w:ascii="Barlow" w:hAnsi="Barlow"/>
        </w:rPr>
        <w:t>Peroptyx</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eroptyx</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eroptyx’s mission to enhance digital mapping applications through accurate and safe navigation data is truly inspiring. The company’s commitment to providing flexible working schedules and fostering a diverse work environment aligns perfectly with my career aspirations. I am particularly impressed by Peroptyx’s dedication to improving user experiences by ensuring the accuracy of business names, opening hours, and route distances. The opportunity to contribute to a company that values local knowledge and analytical skills is incredibly exciting to me. I am eager to be part of Peroptyx’s innovative team and contribute to its growth and succes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Power BI, and AWS, essential for the Data Analyst role at Peroptyx.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sis will significantly contribute to Peroptyx’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